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ดําเนินการต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31020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4783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85562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12559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6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4567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619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61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61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61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61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21AA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1076-8B79-4FAF-9539-8280886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3:43:00Z</cp:lastPrinted>
  <dcterms:created xsi:type="dcterms:W3CDTF">2015-10-07T03:44:00Z</dcterms:created>
  <dcterms:modified xsi:type="dcterms:W3CDTF">2015-10-07T03:44:00Z</dcterms:modified>
</cp:coreProperties>
</file>